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0D1E976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a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 Rua </w:t>
      </w:r>
      <w:r w:rsidR="00C92F58">
        <w:rPr>
          <w:rFonts w:ascii="Arial" w:hAnsi="Arial" w:cs="Arial"/>
          <w:b/>
          <w:sz w:val="24"/>
          <w:szCs w:val="24"/>
        </w:rPr>
        <w:t xml:space="preserve">Augusto Baptista </w:t>
      </w:r>
      <w:r w:rsidR="00C92F58">
        <w:rPr>
          <w:rFonts w:ascii="Arial" w:hAnsi="Arial" w:cs="Arial"/>
          <w:b/>
          <w:sz w:val="24"/>
          <w:szCs w:val="24"/>
        </w:rPr>
        <w:t>Marson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</w:t>
      </w:r>
      <w:r w:rsidR="00C92F58">
        <w:rPr>
          <w:rFonts w:ascii="Arial" w:hAnsi="Arial" w:cs="Arial"/>
          <w:b/>
          <w:sz w:val="24"/>
          <w:szCs w:val="24"/>
        </w:rPr>
        <w:t>em frente ao número 231</w:t>
      </w:r>
      <w:r w:rsidR="00265FA3">
        <w:rPr>
          <w:rFonts w:ascii="Arial" w:hAnsi="Arial" w:cs="Arial"/>
          <w:b/>
          <w:sz w:val="24"/>
          <w:szCs w:val="24"/>
        </w:rPr>
        <w:t xml:space="preserve">,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localizada no bairro Jardim </w:t>
      </w:r>
      <w:r w:rsidR="00C92F58">
        <w:rPr>
          <w:rFonts w:ascii="Arial" w:hAnsi="Arial" w:cs="Arial"/>
          <w:b/>
          <w:sz w:val="24"/>
          <w:szCs w:val="24"/>
        </w:rPr>
        <w:t>Consteca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C92F58">
        <w:rPr>
          <w:rFonts w:ascii="Arial" w:hAnsi="Arial" w:cs="Arial"/>
          <w:b/>
          <w:sz w:val="24"/>
          <w:szCs w:val="24"/>
        </w:rPr>
        <w:t>693</w:t>
      </w:r>
      <w:bookmarkStart w:id="1" w:name="_GoBack"/>
      <w:bookmarkEnd w:id="1"/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0330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3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F605F"/>
    <w:rsid w:val="0023061D"/>
    <w:rsid w:val="00256C48"/>
    <w:rsid w:val="00265FA3"/>
    <w:rsid w:val="0028491A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6CF2"/>
    <w:rsid w:val="00A239D3"/>
    <w:rsid w:val="00AD2EA2"/>
    <w:rsid w:val="00B30F7B"/>
    <w:rsid w:val="00B75EE1"/>
    <w:rsid w:val="00B81236"/>
    <w:rsid w:val="00BD02C0"/>
    <w:rsid w:val="00C00C1E"/>
    <w:rsid w:val="00C36776"/>
    <w:rsid w:val="00C92F58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9384-78E7-49B5-B3C3-E4D84E3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19:17:00Z</dcterms:created>
  <dcterms:modified xsi:type="dcterms:W3CDTF">2021-08-02T19:19:00Z</dcterms:modified>
</cp:coreProperties>
</file>